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D8" w:rsidRPr="00626D22" w:rsidRDefault="00DB01D8" w:rsidP="00DB01D8">
      <w:pPr>
        <w:spacing w:line="276" w:lineRule="auto"/>
        <w:jc w:val="center"/>
        <w:rPr>
          <w:b/>
          <w:sz w:val="28"/>
          <w:szCs w:val="28"/>
        </w:rPr>
      </w:pPr>
      <w:r w:rsidRPr="00626D22">
        <w:rPr>
          <w:b/>
          <w:sz w:val="28"/>
          <w:szCs w:val="28"/>
        </w:rPr>
        <w:t>РОССИЙСКАЯ ФЕДЕРАЦИЯ</w:t>
      </w:r>
    </w:p>
    <w:p w:rsidR="00DB01D8" w:rsidRPr="00626D22" w:rsidRDefault="00DB01D8" w:rsidP="00BC3652">
      <w:pPr>
        <w:spacing w:line="276" w:lineRule="auto"/>
        <w:jc w:val="center"/>
        <w:rPr>
          <w:b/>
          <w:sz w:val="28"/>
          <w:szCs w:val="28"/>
        </w:rPr>
      </w:pPr>
      <w:r w:rsidRPr="00626D22">
        <w:rPr>
          <w:b/>
          <w:sz w:val="28"/>
          <w:szCs w:val="28"/>
        </w:rPr>
        <w:t>СОБРАНИЕ ДЕПУТАТОВ АЛЕЙСКОГО РАЙОНА АЛТАЙСКОГО КРАЯ</w:t>
      </w:r>
    </w:p>
    <w:p w:rsidR="00DB01D8" w:rsidRPr="00626D22" w:rsidRDefault="00DB01D8" w:rsidP="00DB01D8">
      <w:pPr>
        <w:spacing w:line="276" w:lineRule="auto"/>
        <w:jc w:val="center"/>
        <w:rPr>
          <w:b/>
          <w:sz w:val="28"/>
          <w:szCs w:val="28"/>
        </w:rPr>
      </w:pPr>
      <w:r w:rsidRPr="00626D22">
        <w:rPr>
          <w:b/>
          <w:sz w:val="28"/>
          <w:szCs w:val="28"/>
        </w:rPr>
        <w:t>(</w:t>
      </w:r>
      <w:r w:rsidR="00AE16B2" w:rsidRPr="00626D22">
        <w:rPr>
          <w:b/>
          <w:sz w:val="28"/>
          <w:szCs w:val="28"/>
        </w:rPr>
        <w:t>восьмой</w:t>
      </w:r>
      <w:r w:rsidRPr="00626D22">
        <w:rPr>
          <w:b/>
          <w:sz w:val="28"/>
          <w:szCs w:val="28"/>
        </w:rPr>
        <w:t xml:space="preserve"> созыв)</w:t>
      </w:r>
    </w:p>
    <w:p w:rsidR="00DB01D8" w:rsidRPr="00626D22" w:rsidRDefault="00DB01D8" w:rsidP="00DB01D8">
      <w:pPr>
        <w:spacing w:line="276" w:lineRule="auto"/>
        <w:jc w:val="center"/>
        <w:rPr>
          <w:sz w:val="28"/>
          <w:szCs w:val="28"/>
        </w:rPr>
      </w:pPr>
    </w:p>
    <w:p w:rsidR="00DB01D8" w:rsidRPr="00626D22" w:rsidRDefault="00DB01D8" w:rsidP="00DB01D8">
      <w:pPr>
        <w:spacing w:line="276" w:lineRule="auto"/>
        <w:jc w:val="center"/>
        <w:rPr>
          <w:b/>
          <w:sz w:val="28"/>
          <w:szCs w:val="28"/>
        </w:rPr>
      </w:pPr>
      <w:r w:rsidRPr="00626D22">
        <w:rPr>
          <w:b/>
          <w:sz w:val="28"/>
          <w:szCs w:val="28"/>
        </w:rPr>
        <w:t>Р Е Ш Е Н И Е</w:t>
      </w:r>
    </w:p>
    <w:p w:rsidR="00DB01D8" w:rsidRPr="00626D22" w:rsidRDefault="00DB01D8" w:rsidP="00DB01D8">
      <w:pPr>
        <w:spacing w:line="276" w:lineRule="auto"/>
        <w:jc w:val="both"/>
        <w:rPr>
          <w:b/>
          <w:sz w:val="28"/>
          <w:szCs w:val="28"/>
        </w:rPr>
      </w:pP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  <w:r w:rsidRPr="00626D22">
        <w:rPr>
          <w:b/>
          <w:sz w:val="28"/>
          <w:szCs w:val="28"/>
        </w:rPr>
        <w:t xml:space="preserve">     </w:t>
      </w:r>
      <w:r w:rsidR="00A6141C">
        <w:rPr>
          <w:sz w:val="28"/>
          <w:szCs w:val="28"/>
        </w:rPr>
        <w:t>10.11.2022                                                                                                              №61</w:t>
      </w:r>
    </w:p>
    <w:p w:rsidR="00660577" w:rsidRPr="00626D22" w:rsidRDefault="00660577" w:rsidP="00660577">
      <w:pPr>
        <w:spacing w:line="276" w:lineRule="auto"/>
        <w:jc w:val="center"/>
        <w:rPr>
          <w:sz w:val="28"/>
          <w:szCs w:val="28"/>
        </w:rPr>
      </w:pPr>
      <w:r w:rsidRPr="00626D22">
        <w:rPr>
          <w:sz w:val="28"/>
          <w:szCs w:val="28"/>
        </w:rPr>
        <w:t>г.Алейск</w:t>
      </w: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B01D8" w:rsidRPr="00626D22" w:rsidTr="005104A2">
        <w:tc>
          <w:tcPr>
            <w:tcW w:w="6345" w:type="dxa"/>
          </w:tcPr>
          <w:p w:rsidR="00065FAA" w:rsidRPr="00626D22" w:rsidRDefault="00A6141C" w:rsidP="00716009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</w:t>
            </w:r>
            <w:r w:rsidR="00065FAA" w:rsidRPr="00626D22">
              <w:rPr>
                <w:sz w:val="28"/>
                <w:szCs w:val="28"/>
              </w:rPr>
              <w:t xml:space="preserve"> решения «Об утверждении проектов  соглашений  о внесении изменений в Соглашения о </w:t>
            </w:r>
            <w:r w:rsidR="00716009" w:rsidRPr="00626D22">
              <w:rPr>
                <w:sz w:val="28"/>
                <w:szCs w:val="28"/>
              </w:rPr>
              <w:t>передаче контрольно-счетной палате Алейского района полномочий контрольно-счетн</w:t>
            </w:r>
            <w:r w:rsidR="006B61E3" w:rsidRPr="00626D22">
              <w:rPr>
                <w:sz w:val="28"/>
                <w:szCs w:val="28"/>
              </w:rPr>
              <w:t>ых</w:t>
            </w:r>
            <w:r w:rsidR="00716009" w:rsidRPr="00626D22">
              <w:rPr>
                <w:sz w:val="28"/>
                <w:szCs w:val="28"/>
              </w:rPr>
              <w:t xml:space="preserve"> орган</w:t>
            </w:r>
            <w:r w:rsidR="006B61E3" w:rsidRPr="00626D22">
              <w:rPr>
                <w:sz w:val="28"/>
                <w:szCs w:val="28"/>
              </w:rPr>
              <w:t>ов</w:t>
            </w:r>
            <w:r w:rsidR="00716009" w:rsidRPr="00626D22">
              <w:rPr>
                <w:sz w:val="28"/>
                <w:szCs w:val="28"/>
              </w:rPr>
              <w:t xml:space="preserve"> </w:t>
            </w:r>
            <w:r w:rsidR="006B61E3" w:rsidRPr="00626D22">
              <w:rPr>
                <w:sz w:val="28"/>
                <w:szCs w:val="28"/>
              </w:rPr>
              <w:t xml:space="preserve">сельских поселений </w:t>
            </w:r>
            <w:r w:rsidR="00716009" w:rsidRPr="00626D22">
              <w:rPr>
                <w:sz w:val="28"/>
                <w:szCs w:val="28"/>
              </w:rPr>
              <w:t>Алейского района по осуществлению внешнего муниципального финансового контроля</w:t>
            </w:r>
            <w:r w:rsidR="00065FAA" w:rsidRPr="00626D22">
              <w:rPr>
                <w:sz w:val="28"/>
                <w:szCs w:val="28"/>
              </w:rPr>
              <w:t>, заключенных в соответствии с решением Собрания депутатов Алейского района от 2</w:t>
            </w:r>
            <w:r w:rsidR="00570E2D" w:rsidRPr="00626D22">
              <w:rPr>
                <w:sz w:val="28"/>
                <w:szCs w:val="28"/>
              </w:rPr>
              <w:t>7</w:t>
            </w:r>
            <w:r w:rsidR="00065FAA" w:rsidRPr="00626D22">
              <w:rPr>
                <w:sz w:val="28"/>
                <w:szCs w:val="28"/>
              </w:rPr>
              <w:t>.10.202</w:t>
            </w:r>
            <w:r w:rsidR="00570E2D" w:rsidRPr="00626D22">
              <w:rPr>
                <w:sz w:val="28"/>
                <w:szCs w:val="28"/>
              </w:rPr>
              <w:t>1</w:t>
            </w:r>
            <w:r w:rsidR="00065FAA" w:rsidRPr="00626D22">
              <w:rPr>
                <w:sz w:val="28"/>
                <w:szCs w:val="28"/>
              </w:rPr>
              <w:t xml:space="preserve"> №</w:t>
            </w:r>
            <w:r w:rsidR="00570E2D" w:rsidRPr="00626D22">
              <w:rPr>
                <w:sz w:val="28"/>
                <w:szCs w:val="28"/>
              </w:rPr>
              <w:t>35</w:t>
            </w:r>
            <w:r w:rsidR="00065FAA" w:rsidRPr="00626D22">
              <w:rPr>
                <w:sz w:val="28"/>
                <w:szCs w:val="28"/>
              </w:rPr>
              <w:t>-РСД»</w:t>
            </w:r>
          </w:p>
          <w:p w:rsidR="00DB01D8" w:rsidRPr="00626D22" w:rsidRDefault="00DB01D8" w:rsidP="00BC365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B01D8" w:rsidRPr="00626D22" w:rsidRDefault="00DB01D8" w:rsidP="00BC36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D22">
        <w:rPr>
          <w:sz w:val="28"/>
          <w:szCs w:val="28"/>
        </w:rPr>
        <w:t>В соответствии</w:t>
      </w:r>
      <w:r w:rsidR="00716009" w:rsidRPr="00626D22">
        <w:rPr>
          <w:sz w:val="28"/>
          <w:szCs w:val="28"/>
        </w:rPr>
        <w:t xml:space="preserve"> с</w:t>
      </w:r>
      <w:r w:rsidRPr="00626D22">
        <w:rPr>
          <w:sz w:val="28"/>
          <w:szCs w:val="28"/>
        </w:rPr>
        <w:t xml:space="preserve"> частями 3,4 статьи 14, частью 4 статьи 15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716009" w:rsidRPr="00626D22">
        <w:rPr>
          <w:sz w:val="28"/>
          <w:szCs w:val="28"/>
        </w:rPr>
        <w:t xml:space="preserve"> </w:t>
      </w:r>
      <w:r w:rsidR="00E17AF7" w:rsidRPr="00626D22">
        <w:rPr>
          <w:sz w:val="28"/>
          <w:szCs w:val="28"/>
        </w:rPr>
        <w:t>частью 1 статьи 70</w:t>
      </w:r>
      <w:r w:rsidRPr="00626D22">
        <w:rPr>
          <w:sz w:val="28"/>
          <w:szCs w:val="28"/>
        </w:rPr>
        <w:t xml:space="preserve"> Устава муниципального образования Алейский район Алтайского края, Собрание депутатов Алейского района Алтайского края РЕШИЛО:</w:t>
      </w:r>
    </w:p>
    <w:p w:rsidR="00065FAA" w:rsidRPr="00626D22" w:rsidRDefault="00065FAA" w:rsidP="00065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FAA" w:rsidRPr="00626D22" w:rsidRDefault="00065FAA" w:rsidP="00065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  </w:t>
      </w:r>
      <w:r w:rsidR="00314B26" w:rsidRPr="00626D22">
        <w:rPr>
          <w:sz w:val="28"/>
          <w:szCs w:val="28"/>
        </w:rPr>
        <w:t xml:space="preserve">   </w:t>
      </w:r>
      <w:r w:rsidRPr="00626D22">
        <w:rPr>
          <w:sz w:val="28"/>
          <w:szCs w:val="28"/>
        </w:rPr>
        <w:t xml:space="preserve">   1. Принять решение «</w:t>
      </w:r>
      <w:r w:rsidR="00660577" w:rsidRPr="00626D22">
        <w:rPr>
          <w:sz w:val="28"/>
          <w:szCs w:val="28"/>
        </w:rPr>
        <w:t>Об утверждении проектов</w:t>
      </w:r>
      <w:r w:rsidR="00626D22">
        <w:rPr>
          <w:sz w:val="28"/>
          <w:szCs w:val="28"/>
        </w:rPr>
        <w:t xml:space="preserve"> соглашений </w:t>
      </w:r>
      <w:r w:rsidR="006B61E3" w:rsidRPr="00626D22">
        <w:rPr>
          <w:sz w:val="28"/>
          <w:szCs w:val="28"/>
        </w:rPr>
        <w:t xml:space="preserve">о внесении изменений в Соглашения о передаче контрольно-счетной палате Алейского района полномочий контрольно-счетных органов сельских поселений Алейского района по осуществлению внешнего муниципального финансового контроля, </w:t>
      </w:r>
      <w:r w:rsidR="00570E2D" w:rsidRPr="00626D22">
        <w:rPr>
          <w:sz w:val="28"/>
          <w:szCs w:val="28"/>
        </w:rPr>
        <w:t>заключенных в соответствии с решением Собрания депутатов Алейского района от 27.10.2021</w:t>
      </w:r>
      <w:r w:rsidR="00A6141C">
        <w:rPr>
          <w:sz w:val="28"/>
          <w:szCs w:val="28"/>
        </w:rPr>
        <w:t xml:space="preserve">    </w:t>
      </w:r>
      <w:r w:rsidR="00570E2D" w:rsidRPr="00626D22">
        <w:rPr>
          <w:sz w:val="28"/>
          <w:szCs w:val="28"/>
        </w:rPr>
        <w:t xml:space="preserve"> №35-РСД</w:t>
      </w:r>
      <w:r w:rsidRPr="00626D22">
        <w:rPr>
          <w:sz w:val="28"/>
          <w:szCs w:val="28"/>
        </w:rPr>
        <w:t>».</w:t>
      </w:r>
    </w:p>
    <w:p w:rsidR="00065FAA" w:rsidRPr="00626D22" w:rsidRDefault="00314B26" w:rsidP="00065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       </w:t>
      </w:r>
      <w:r w:rsidR="00065FAA" w:rsidRPr="00626D22">
        <w:rPr>
          <w:sz w:val="28"/>
          <w:szCs w:val="28"/>
        </w:rPr>
        <w:t>2. Настоящее решение направить главе Алейского района Алтайского края для подписания и обнародования в установленном порядке.</w:t>
      </w:r>
    </w:p>
    <w:p w:rsidR="00065FAA" w:rsidRPr="00626D22" w:rsidRDefault="00314B26" w:rsidP="00065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       </w:t>
      </w:r>
      <w:r w:rsidR="00065FAA" w:rsidRPr="00626D22">
        <w:rPr>
          <w:sz w:val="28"/>
          <w:szCs w:val="28"/>
        </w:rPr>
        <w:t>3.Контроль за исполнением настоящего решения возложить на постоянную комиссию по социальной политике, вопросам жизнеобеспечения и местному самоуправлению (</w:t>
      </w:r>
      <w:r w:rsidR="00570E2D" w:rsidRPr="00626D22">
        <w:rPr>
          <w:sz w:val="28"/>
          <w:szCs w:val="28"/>
        </w:rPr>
        <w:t>Т</w:t>
      </w:r>
      <w:r w:rsidR="00065FAA" w:rsidRPr="00626D22">
        <w:rPr>
          <w:sz w:val="28"/>
          <w:szCs w:val="28"/>
        </w:rPr>
        <w:t>.В.</w:t>
      </w:r>
      <w:r w:rsidR="00716009" w:rsidRPr="00626D22">
        <w:rPr>
          <w:sz w:val="28"/>
          <w:szCs w:val="28"/>
        </w:rPr>
        <w:t>Прищепа</w:t>
      </w:r>
      <w:r w:rsidR="00065FAA" w:rsidRPr="00626D22">
        <w:rPr>
          <w:sz w:val="28"/>
          <w:szCs w:val="28"/>
        </w:rPr>
        <w:t>).</w:t>
      </w:r>
    </w:p>
    <w:p w:rsidR="00DB01D8" w:rsidRPr="00626D22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0E2D" w:rsidRPr="00626D22" w:rsidRDefault="00570E2D" w:rsidP="00DB01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0E2D" w:rsidRPr="00626D22" w:rsidRDefault="00570E2D" w:rsidP="00DB01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01D8" w:rsidRPr="00626D22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Председатель Собрания </w:t>
      </w:r>
    </w:p>
    <w:p w:rsidR="00DB01D8" w:rsidRPr="00626D22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депутатов Алейского района                                                              </w:t>
      </w:r>
      <w:r w:rsidR="00BC3652" w:rsidRPr="00626D22">
        <w:rPr>
          <w:sz w:val="28"/>
          <w:szCs w:val="28"/>
        </w:rPr>
        <w:t xml:space="preserve">      </w:t>
      </w:r>
      <w:r w:rsidR="00E17AF7" w:rsidRPr="00626D22">
        <w:rPr>
          <w:sz w:val="28"/>
          <w:szCs w:val="28"/>
        </w:rPr>
        <w:t xml:space="preserve">  </w:t>
      </w:r>
      <w:r w:rsidRPr="00626D22">
        <w:rPr>
          <w:sz w:val="28"/>
          <w:szCs w:val="28"/>
        </w:rPr>
        <w:t xml:space="preserve">С.Д. Миллер </w:t>
      </w:r>
    </w:p>
    <w:p w:rsidR="00BC3652" w:rsidRPr="00626D22" w:rsidRDefault="00BC3652" w:rsidP="00DB01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33CB" w:rsidRDefault="00E633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3652" w:rsidRPr="00626D22" w:rsidRDefault="00BC3652" w:rsidP="00DB01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568"/>
      </w:tblGrid>
      <w:tr w:rsidR="00DB01D8" w:rsidRPr="00626D22" w:rsidTr="00626D22">
        <w:trPr>
          <w:trHeight w:val="993"/>
        </w:trPr>
        <w:tc>
          <w:tcPr>
            <w:tcW w:w="4568" w:type="dxa"/>
          </w:tcPr>
          <w:p w:rsidR="00DB01D8" w:rsidRPr="00626D22" w:rsidRDefault="00DB01D8" w:rsidP="00AC3E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26D22">
              <w:rPr>
                <w:sz w:val="28"/>
                <w:szCs w:val="28"/>
              </w:rPr>
              <w:t xml:space="preserve">Принято решением Собрания депутатов Алейского района Алтайского края </w:t>
            </w:r>
          </w:p>
          <w:p w:rsidR="00DB01D8" w:rsidRPr="00626D22" w:rsidRDefault="00424478" w:rsidP="00A6141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26D22">
              <w:rPr>
                <w:sz w:val="28"/>
                <w:szCs w:val="28"/>
              </w:rPr>
              <w:t xml:space="preserve">от </w:t>
            </w:r>
            <w:r w:rsidR="00A6141C">
              <w:rPr>
                <w:sz w:val="28"/>
                <w:szCs w:val="28"/>
              </w:rPr>
              <w:t>10.11.2022</w:t>
            </w:r>
            <w:r w:rsidR="00DB01D8" w:rsidRPr="00626D22">
              <w:rPr>
                <w:sz w:val="28"/>
                <w:szCs w:val="28"/>
              </w:rPr>
              <w:t xml:space="preserve"> </w:t>
            </w:r>
            <w:r w:rsidR="00BC3652" w:rsidRPr="00626D22">
              <w:rPr>
                <w:sz w:val="28"/>
                <w:szCs w:val="28"/>
              </w:rPr>
              <w:t xml:space="preserve"> </w:t>
            </w:r>
            <w:r w:rsidR="00DB01D8" w:rsidRPr="00626D22">
              <w:rPr>
                <w:sz w:val="28"/>
                <w:szCs w:val="28"/>
              </w:rPr>
              <w:t xml:space="preserve"> № </w:t>
            </w:r>
            <w:r w:rsidR="00A6141C">
              <w:rPr>
                <w:sz w:val="28"/>
                <w:szCs w:val="28"/>
              </w:rPr>
              <w:t>61</w:t>
            </w:r>
          </w:p>
        </w:tc>
      </w:tr>
    </w:tbl>
    <w:p w:rsidR="00DB01D8" w:rsidRPr="00626D22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B01D8" w:rsidRPr="00626D22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0D25" w:rsidRPr="00626D22" w:rsidRDefault="00DB01D8" w:rsidP="00390D25">
      <w:pPr>
        <w:jc w:val="center"/>
        <w:rPr>
          <w:sz w:val="28"/>
          <w:szCs w:val="28"/>
        </w:rPr>
      </w:pPr>
      <w:r w:rsidRPr="00626D22">
        <w:rPr>
          <w:b/>
          <w:sz w:val="28"/>
          <w:szCs w:val="28"/>
        </w:rPr>
        <w:t>Р Е Ш Е Н И Е</w:t>
      </w:r>
      <w:r w:rsidR="00390D25" w:rsidRPr="00626D22">
        <w:rPr>
          <w:sz w:val="28"/>
          <w:szCs w:val="28"/>
        </w:rPr>
        <w:t xml:space="preserve"> </w:t>
      </w:r>
    </w:p>
    <w:p w:rsidR="00390D25" w:rsidRPr="00626D22" w:rsidRDefault="00390D25" w:rsidP="00390D25">
      <w:pPr>
        <w:jc w:val="center"/>
        <w:rPr>
          <w:sz w:val="28"/>
          <w:szCs w:val="28"/>
        </w:rPr>
      </w:pPr>
    </w:p>
    <w:p w:rsidR="00DB01D8" w:rsidRPr="00626D22" w:rsidRDefault="006B61E3" w:rsidP="00390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6D22">
        <w:rPr>
          <w:sz w:val="28"/>
          <w:szCs w:val="28"/>
        </w:rPr>
        <w:t xml:space="preserve">Об утверждении проектов  соглашений  о внесении изменений в Соглашения о передаче контрольно-счетной палате Алейского района полномочий контрольно-счетных органов сельских поселений Алейского района по осуществлению внешнего муниципального финансового контроля, </w:t>
      </w:r>
      <w:r w:rsidR="00570E2D" w:rsidRPr="00626D22">
        <w:rPr>
          <w:sz w:val="28"/>
          <w:szCs w:val="28"/>
        </w:rPr>
        <w:t>заключенных в соответствии с решением Собрания депутатов Алейского района от 27.10.2021 №35-РСД</w:t>
      </w:r>
    </w:p>
    <w:p w:rsidR="00390D25" w:rsidRPr="00626D22" w:rsidRDefault="00390D25" w:rsidP="00390D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0D25" w:rsidRPr="00626D22" w:rsidRDefault="00390D25" w:rsidP="00390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     1. Утвердить проект</w:t>
      </w:r>
      <w:r w:rsidR="00F547BA">
        <w:rPr>
          <w:sz w:val="28"/>
          <w:szCs w:val="28"/>
        </w:rPr>
        <w:t>ы</w:t>
      </w:r>
      <w:r w:rsidRPr="00626D22">
        <w:rPr>
          <w:sz w:val="28"/>
          <w:szCs w:val="28"/>
        </w:rPr>
        <w:t xml:space="preserve"> соглашени</w:t>
      </w:r>
      <w:r w:rsidR="00F547BA">
        <w:rPr>
          <w:sz w:val="28"/>
          <w:szCs w:val="28"/>
        </w:rPr>
        <w:t>й</w:t>
      </w:r>
      <w:r w:rsidRPr="00626D22">
        <w:rPr>
          <w:sz w:val="28"/>
          <w:szCs w:val="28"/>
        </w:rPr>
        <w:t xml:space="preserve"> о внесении изменений в Соглашения о </w:t>
      </w:r>
      <w:r w:rsidR="006B61E3" w:rsidRPr="00626D22">
        <w:rPr>
          <w:sz w:val="28"/>
          <w:szCs w:val="28"/>
        </w:rPr>
        <w:t xml:space="preserve">передаче контрольно-счетной палате Алейского района полномочий контрольно-счетных органов сельских поселений Алейского района по осуществлению внешнего муниципального финансового контроля </w:t>
      </w:r>
      <w:r w:rsidRPr="00626D22">
        <w:rPr>
          <w:sz w:val="28"/>
          <w:szCs w:val="28"/>
        </w:rPr>
        <w:t>(прилага</w:t>
      </w:r>
      <w:r w:rsidR="00CA3774" w:rsidRPr="00626D22">
        <w:rPr>
          <w:sz w:val="28"/>
          <w:szCs w:val="28"/>
        </w:rPr>
        <w:t>е</w:t>
      </w:r>
      <w:r w:rsidRPr="00626D22">
        <w:rPr>
          <w:sz w:val="28"/>
          <w:szCs w:val="28"/>
        </w:rPr>
        <w:t xml:space="preserve">тся). </w:t>
      </w:r>
      <w:bookmarkStart w:id="0" w:name="_GoBack"/>
      <w:bookmarkEnd w:id="0"/>
    </w:p>
    <w:p w:rsidR="00390D25" w:rsidRPr="00626D22" w:rsidRDefault="00390D25" w:rsidP="00390D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D25" w:rsidRPr="00626D22" w:rsidRDefault="00390D25" w:rsidP="00390D25">
      <w:pPr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     2. Направить настоящее решение в Собрания депутатов Алейского, Безголосовского,  Большепанюшевского, Боровского, Дружбинского, Дубровского, Заветильичевского, Кашинского, Краснопартизанского, Кировского, Малиновского, Моховского, Осколковского, Плотавского, Савинского, Совхозного, Урюпинского, Фрунзенского, Чапаевского сельсоветов Алейского района.</w:t>
      </w:r>
    </w:p>
    <w:p w:rsidR="00390D25" w:rsidRPr="00626D22" w:rsidRDefault="00390D25" w:rsidP="00390D25">
      <w:pPr>
        <w:jc w:val="both"/>
        <w:rPr>
          <w:sz w:val="28"/>
          <w:szCs w:val="28"/>
        </w:rPr>
      </w:pPr>
    </w:p>
    <w:p w:rsidR="00390D25" w:rsidRPr="00626D22" w:rsidRDefault="00390D25" w:rsidP="00390D25">
      <w:pPr>
        <w:ind w:right="282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     3. Опубликовать настоящее решение в установленном порядке.</w:t>
      </w:r>
    </w:p>
    <w:p w:rsidR="00390D25" w:rsidRPr="00626D22" w:rsidRDefault="00390D25" w:rsidP="00390D25">
      <w:pPr>
        <w:ind w:right="282"/>
        <w:jc w:val="both"/>
        <w:rPr>
          <w:sz w:val="28"/>
          <w:szCs w:val="28"/>
        </w:rPr>
      </w:pPr>
    </w:p>
    <w:p w:rsidR="00390D25" w:rsidRPr="00626D22" w:rsidRDefault="00390D25" w:rsidP="00390D25">
      <w:pPr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</w:p>
    <w:p w:rsidR="00390D25" w:rsidRPr="00626D22" w:rsidRDefault="00390D25" w:rsidP="00390D25">
      <w:pPr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</w:p>
    <w:p w:rsidR="00390D25" w:rsidRPr="00626D22" w:rsidRDefault="00390D25" w:rsidP="00390D25">
      <w:pPr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</w:p>
    <w:p w:rsidR="00390D25" w:rsidRPr="00626D22" w:rsidRDefault="00390D25" w:rsidP="00390D25">
      <w:pPr>
        <w:tabs>
          <w:tab w:val="left" w:pos="180"/>
          <w:tab w:val="left" w:pos="7200"/>
        </w:tabs>
        <w:rPr>
          <w:sz w:val="28"/>
          <w:szCs w:val="28"/>
        </w:rPr>
      </w:pPr>
      <w:r w:rsidRPr="00626D22">
        <w:rPr>
          <w:sz w:val="28"/>
          <w:szCs w:val="28"/>
        </w:rPr>
        <w:t xml:space="preserve">Глава района     </w:t>
      </w:r>
      <w:r w:rsidR="00BC3652" w:rsidRPr="00626D22">
        <w:rPr>
          <w:sz w:val="28"/>
          <w:szCs w:val="28"/>
        </w:rPr>
        <w:t xml:space="preserve">            </w:t>
      </w:r>
      <w:r w:rsidR="00BC3652" w:rsidRPr="00626D22">
        <w:rPr>
          <w:sz w:val="28"/>
          <w:szCs w:val="28"/>
        </w:rPr>
        <w:tab/>
        <w:t xml:space="preserve">              </w:t>
      </w:r>
      <w:r w:rsidRPr="00626D22">
        <w:rPr>
          <w:sz w:val="28"/>
          <w:szCs w:val="28"/>
        </w:rPr>
        <w:t xml:space="preserve"> С.Я. Агаркова</w:t>
      </w:r>
    </w:p>
    <w:p w:rsidR="00390D25" w:rsidRPr="00626D22" w:rsidRDefault="00390D25" w:rsidP="00390D25">
      <w:pPr>
        <w:tabs>
          <w:tab w:val="left" w:pos="180"/>
        </w:tabs>
        <w:rPr>
          <w:sz w:val="28"/>
          <w:szCs w:val="28"/>
        </w:rPr>
      </w:pPr>
      <w:r w:rsidRPr="00626D22">
        <w:rPr>
          <w:sz w:val="28"/>
          <w:szCs w:val="28"/>
        </w:rPr>
        <w:t xml:space="preserve"> </w:t>
      </w:r>
    </w:p>
    <w:p w:rsidR="00390D25" w:rsidRPr="00626D22" w:rsidRDefault="00390D25" w:rsidP="00390D25">
      <w:pPr>
        <w:tabs>
          <w:tab w:val="left" w:pos="180"/>
        </w:tabs>
        <w:rPr>
          <w:sz w:val="28"/>
          <w:szCs w:val="28"/>
        </w:rPr>
      </w:pPr>
    </w:p>
    <w:p w:rsidR="00DB01D8" w:rsidRPr="00626D22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B01D8" w:rsidRPr="00626D22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  <w:r w:rsidRPr="00626D22">
        <w:rPr>
          <w:sz w:val="28"/>
          <w:szCs w:val="28"/>
        </w:rPr>
        <w:t>г. Алейск</w:t>
      </w:r>
    </w:p>
    <w:p w:rsidR="00DB01D8" w:rsidRPr="00626D22" w:rsidRDefault="00A6141C" w:rsidP="00DB01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1.2022</w:t>
      </w: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№ </w:t>
      </w:r>
      <w:r w:rsidR="00A6141C">
        <w:rPr>
          <w:sz w:val="28"/>
          <w:szCs w:val="28"/>
        </w:rPr>
        <w:t>27</w:t>
      </w:r>
      <w:r w:rsidR="00570E2D" w:rsidRPr="00626D22">
        <w:rPr>
          <w:sz w:val="28"/>
          <w:szCs w:val="28"/>
        </w:rPr>
        <w:t xml:space="preserve"> </w:t>
      </w:r>
      <w:r w:rsidRPr="00626D22">
        <w:rPr>
          <w:sz w:val="28"/>
          <w:szCs w:val="28"/>
        </w:rPr>
        <w:t>-</w:t>
      </w:r>
      <w:r w:rsidR="00BC3652" w:rsidRPr="00626D22">
        <w:rPr>
          <w:sz w:val="28"/>
          <w:szCs w:val="28"/>
        </w:rPr>
        <w:t xml:space="preserve"> </w:t>
      </w:r>
      <w:r w:rsidRPr="00626D22">
        <w:rPr>
          <w:sz w:val="28"/>
          <w:szCs w:val="28"/>
        </w:rPr>
        <w:t>РСД</w:t>
      </w: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</w:p>
    <w:p w:rsidR="00DB01D8" w:rsidRPr="00626D22" w:rsidRDefault="00DB01D8" w:rsidP="00DB01D8">
      <w:pPr>
        <w:spacing w:line="276" w:lineRule="auto"/>
        <w:jc w:val="both"/>
        <w:rPr>
          <w:sz w:val="28"/>
          <w:szCs w:val="28"/>
        </w:rPr>
      </w:pPr>
    </w:p>
    <w:p w:rsidR="00626D22" w:rsidRDefault="00626D2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7"/>
        <w:gridCol w:w="5026"/>
      </w:tblGrid>
      <w:tr w:rsidR="00DB01D8" w:rsidRPr="00626D22" w:rsidTr="00570E2D">
        <w:tc>
          <w:tcPr>
            <w:tcW w:w="5037" w:type="dxa"/>
          </w:tcPr>
          <w:p w:rsidR="00DB01D8" w:rsidRPr="00626D22" w:rsidRDefault="00570E2D" w:rsidP="00AC3EE5">
            <w:pPr>
              <w:spacing w:line="276" w:lineRule="auto"/>
              <w:rPr>
                <w:sz w:val="28"/>
                <w:szCs w:val="28"/>
              </w:rPr>
            </w:pPr>
            <w:r w:rsidRPr="00626D2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6" w:type="dxa"/>
          </w:tcPr>
          <w:p w:rsidR="00314B26" w:rsidRPr="00E633CB" w:rsidRDefault="00DB01D8" w:rsidP="00AC3EE5">
            <w:pPr>
              <w:spacing w:line="276" w:lineRule="auto"/>
            </w:pPr>
            <w:r w:rsidRPr="00E633CB">
              <w:t xml:space="preserve">Приложение </w:t>
            </w:r>
          </w:p>
          <w:p w:rsidR="00DB01D8" w:rsidRPr="00E633CB" w:rsidRDefault="00DB01D8" w:rsidP="00AC3EE5">
            <w:pPr>
              <w:spacing w:line="276" w:lineRule="auto"/>
            </w:pPr>
            <w:r w:rsidRPr="00E633CB">
              <w:t xml:space="preserve">к решению Собрания депутатов Алейского района Алтайского края </w:t>
            </w:r>
          </w:p>
          <w:p w:rsidR="00DB01D8" w:rsidRPr="00626D22" w:rsidRDefault="00DB01D8" w:rsidP="00A6141C">
            <w:pPr>
              <w:spacing w:line="276" w:lineRule="auto"/>
              <w:rPr>
                <w:sz w:val="28"/>
                <w:szCs w:val="28"/>
              </w:rPr>
            </w:pPr>
            <w:r w:rsidRPr="00E633CB">
              <w:t xml:space="preserve">от </w:t>
            </w:r>
            <w:r w:rsidR="00A6141C">
              <w:t>10.11.2022</w:t>
            </w:r>
            <w:r w:rsidRPr="00E633CB">
              <w:t xml:space="preserve"> года </w:t>
            </w:r>
            <w:r w:rsidR="00314B26" w:rsidRPr="00E633CB">
              <w:t xml:space="preserve"> </w:t>
            </w:r>
            <w:r w:rsidRPr="00E633CB">
              <w:t>№</w:t>
            </w:r>
            <w:r w:rsidR="00BC3652" w:rsidRPr="00E633CB">
              <w:t xml:space="preserve"> </w:t>
            </w:r>
            <w:r w:rsidR="00A6141C">
              <w:t>27</w:t>
            </w:r>
            <w:r w:rsidR="00BC3652" w:rsidRPr="00E633CB">
              <w:t xml:space="preserve"> </w:t>
            </w:r>
            <w:r w:rsidRPr="00E633CB">
              <w:t>-</w:t>
            </w:r>
            <w:r w:rsidR="00570E2D" w:rsidRPr="00E633CB">
              <w:t xml:space="preserve"> </w:t>
            </w:r>
            <w:r w:rsidR="00813B10" w:rsidRPr="00E633CB">
              <w:t>Р</w:t>
            </w:r>
            <w:r w:rsidRPr="00E633CB">
              <w:t>СД</w:t>
            </w:r>
          </w:p>
        </w:tc>
      </w:tr>
    </w:tbl>
    <w:p w:rsidR="00DB01D8" w:rsidRPr="00626D22" w:rsidRDefault="00DB01D8" w:rsidP="00DB01D8">
      <w:pPr>
        <w:spacing w:line="276" w:lineRule="auto"/>
        <w:rPr>
          <w:b/>
          <w:sz w:val="28"/>
          <w:szCs w:val="28"/>
        </w:rPr>
      </w:pPr>
    </w:p>
    <w:p w:rsidR="00616519" w:rsidRPr="00626D22" w:rsidRDefault="00616519" w:rsidP="0025534F">
      <w:pPr>
        <w:tabs>
          <w:tab w:val="left" w:pos="3540"/>
        </w:tabs>
        <w:jc w:val="center"/>
        <w:rPr>
          <w:sz w:val="28"/>
          <w:szCs w:val="28"/>
        </w:rPr>
      </w:pPr>
      <w:r w:rsidRPr="00626D22">
        <w:rPr>
          <w:sz w:val="28"/>
          <w:szCs w:val="28"/>
        </w:rPr>
        <w:t>СОГЛАШЕНИЕ</w:t>
      </w:r>
    </w:p>
    <w:p w:rsidR="00616519" w:rsidRPr="00626D22" w:rsidRDefault="00616519" w:rsidP="0025534F">
      <w:pPr>
        <w:tabs>
          <w:tab w:val="left" w:pos="3540"/>
        </w:tabs>
        <w:jc w:val="center"/>
        <w:rPr>
          <w:sz w:val="28"/>
          <w:szCs w:val="28"/>
        </w:rPr>
      </w:pPr>
      <w:r w:rsidRPr="00626D22">
        <w:rPr>
          <w:sz w:val="28"/>
          <w:szCs w:val="28"/>
        </w:rPr>
        <w:t>о внесении изменений в Соглашение о</w:t>
      </w:r>
      <w:r w:rsidR="00A21F89" w:rsidRPr="00626D22">
        <w:rPr>
          <w:sz w:val="28"/>
          <w:szCs w:val="28"/>
        </w:rPr>
        <w:t xml:space="preserve"> </w:t>
      </w:r>
      <w:r w:rsidR="006B61E3" w:rsidRPr="00626D22">
        <w:rPr>
          <w:sz w:val="28"/>
          <w:szCs w:val="28"/>
        </w:rPr>
        <w:t>передаче контрольно-счетной палате Алейского района полномочий контрольно-счетных органов сельских поселений Алейского района по осуществлению внешнего муниципального финансового контроля</w:t>
      </w:r>
    </w:p>
    <w:p w:rsidR="00616519" w:rsidRPr="00626D22" w:rsidRDefault="00616519" w:rsidP="00616519">
      <w:pPr>
        <w:jc w:val="both"/>
        <w:rPr>
          <w:sz w:val="28"/>
          <w:szCs w:val="28"/>
        </w:rPr>
      </w:pPr>
    </w:p>
    <w:p w:rsidR="00DB01D8" w:rsidRPr="00626D22" w:rsidRDefault="00DB01D8" w:rsidP="00DB01D8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533"/>
      </w:tblGrid>
      <w:tr w:rsidR="00DB01D8" w:rsidRPr="00626D22" w:rsidTr="00AC3EE5">
        <w:tc>
          <w:tcPr>
            <w:tcW w:w="4785" w:type="dxa"/>
          </w:tcPr>
          <w:p w:rsidR="00DB01D8" w:rsidRPr="00626D22" w:rsidRDefault="00DB01D8" w:rsidP="00616519">
            <w:pPr>
              <w:spacing w:line="276" w:lineRule="auto"/>
              <w:rPr>
                <w:sz w:val="28"/>
                <w:szCs w:val="28"/>
              </w:rPr>
            </w:pPr>
            <w:r w:rsidRPr="00626D22">
              <w:rPr>
                <w:sz w:val="28"/>
                <w:szCs w:val="28"/>
              </w:rPr>
              <w:t xml:space="preserve">      </w:t>
            </w:r>
            <w:r w:rsidR="00616519" w:rsidRPr="00626D22">
              <w:rPr>
                <w:sz w:val="28"/>
                <w:szCs w:val="28"/>
              </w:rPr>
              <w:t>г.</w:t>
            </w:r>
            <w:r w:rsidRPr="00626D22">
              <w:rPr>
                <w:sz w:val="28"/>
                <w:szCs w:val="28"/>
              </w:rPr>
              <w:t xml:space="preserve"> Алейск   </w:t>
            </w:r>
          </w:p>
        </w:tc>
        <w:tc>
          <w:tcPr>
            <w:tcW w:w="5813" w:type="dxa"/>
          </w:tcPr>
          <w:p w:rsidR="00DB01D8" w:rsidRPr="00626D22" w:rsidRDefault="00DB01D8" w:rsidP="0061651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26D22">
              <w:rPr>
                <w:sz w:val="28"/>
                <w:szCs w:val="28"/>
              </w:rPr>
              <w:t xml:space="preserve">       «   » _______</w:t>
            </w:r>
            <w:r w:rsidR="006B61E3" w:rsidRPr="00626D22">
              <w:rPr>
                <w:sz w:val="28"/>
                <w:szCs w:val="28"/>
              </w:rPr>
              <w:t>____</w:t>
            </w:r>
            <w:r w:rsidRPr="00626D22">
              <w:rPr>
                <w:sz w:val="28"/>
                <w:szCs w:val="28"/>
              </w:rPr>
              <w:t xml:space="preserve"> 20</w:t>
            </w:r>
            <w:r w:rsidR="006B61E3" w:rsidRPr="00626D22">
              <w:rPr>
                <w:sz w:val="28"/>
                <w:szCs w:val="28"/>
              </w:rPr>
              <w:t>__</w:t>
            </w:r>
            <w:r w:rsidRPr="00626D22">
              <w:rPr>
                <w:sz w:val="28"/>
                <w:szCs w:val="28"/>
              </w:rPr>
              <w:t xml:space="preserve"> года </w:t>
            </w:r>
          </w:p>
        </w:tc>
      </w:tr>
    </w:tbl>
    <w:p w:rsidR="00DB01D8" w:rsidRPr="00626D22" w:rsidRDefault="00DB01D8" w:rsidP="00DB01D8">
      <w:pPr>
        <w:spacing w:line="276" w:lineRule="auto"/>
        <w:rPr>
          <w:sz w:val="28"/>
          <w:szCs w:val="28"/>
        </w:rPr>
      </w:pPr>
    </w:p>
    <w:p w:rsidR="006B61E3" w:rsidRPr="00626D22" w:rsidRDefault="00DB01D8" w:rsidP="006B61E3">
      <w:pPr>
        <w:jc w:val="both"/>
        <w:rPr>
          <w:sz w:val="28"/>
          <w:szCs w:val="28"/>
        </w:rPr>
      </w:pPr>
      <w:r w:rsidRPr="00626D22">
        <w:rPr>
          <w:sz w:val="28"/>
          <w:szCs w:val="28"/>
        </w:rPr>
        <w:tab/>
      </w:r>
      <w:r w:rsidR="006B61E3" w:rsidRPr="00626D22">
        <w:rPr>
          <w:sz w:val="28"/>
          <w:szCs w:val="28"/>
        </w:rPr>
        <w:t>Собрание депутатов Алейского района Алтайского края  в лице председателя Миллер Снежаны Дмитриевны, действующего на основании Устава муниципального образования Алейский район Алтайского края с одной стороны и Собрание депутатов ______________ сельсовета  Алейского района Алтайского края (далее - представительный орган поселения) в лице _______________________________________________, действующего на основании Устава муниципального образования _________________________ сельсовет Алейского района Алтайского края, с одной стороны, и, с другой стороны, заключили настоящее Соглашение о нижеследующем:</w:t>
      </w:r>
    </w:p>
    <w:p w:rsidR="006B61E3" w:rsidRPr="00626D22" w:rsidRDefault="006B61E3" w:rsidP="006B61E3">
      <w:pPr>
        <w:ind w:firstLine="708"/>
        <w:jc w:val="both"/>
        <w:rPr>
          <w:sz w:val="28"/>
          <w:szCs w:val="28"/>
        </w:rPr>
      </w:pPr>
      <w:r w:rsidRPr="00626D22">
        <w:rPr>
          <w:sz w:val="28"/>
          <w:szCs w:val="28"/>
        </w:rPr>
        <w:t>1. Внести в Соглашение о передаче контрольно-счетной палате Алейского района полномочий контрольно-счетного органа муниципального образования _______________________ сельсовет Алейского района по осуществлению внешнего муниципального финансового контроля следующие изменения:</w:t>
      </w:r>
    </w:p>
    <w:p w:rsidR="006B61E3" w:rsidRPr="00626D22" w:rsidRDefault="006B61E3" w:rsidP="006B61E3">
      <w:pPr>
        <w:ind w:firstLine="708"/>
        <w:jc w:val="both"/>
        <w:rPr>
          <w:sz w:val="28"/>
          <w:szCs w:val="28"/>
        </w:rPr>
      </w:pPr>
      <w:r w:rsidRPr="00626D22">
        <w:rPr>
          <w:sz w:val="28"/>
          <w:szCs w:val="28"/>
        </w:rPr>
        <w:t xml:space="preserve">- </w:t>
      </w:r>
      <w:r w:rsidRPr="00626D22">
        <w:rPr>
          <w:b/>
          <w:bCs/>
          <w:sz w:val="28"/>
          <w:szCs w:val="28"/>
        </w:rPr>
        <w:t>исключить</w:t>
      </w:r>
      <w:r w:rsidRPr="00626D22">
        <w:rPr>
          <w:sz w:val="28"/>
          <w:szCs w:val="28"/>
        </w:rPr>
        <w:t xml:space="preserve"> пункты </w:t>
      </w:r>
      <w:r w:rsidR="00010748" w:rsidRPr="00626D22">
        <w:rPr>
          <w:sz w:val="28"/>
          <w:szCs w:val="28"/>
        </w:rPr>
        <w:t>1.3</w:t>
      </w:r>
      <w:r w:rsidR="00010748">
        <w:rPr>
          <w:sz w:val="28"/>
          <w:szCs w:val="28"/>
        </w:rPr>
        <w:t xml:space="preserve">, </w:t>
      </w:r>
      <w:r w:rsidR="00010748" w:rsidRPr="00626D22">
        <w:rPr>
          <w:sz w:val="28"/>
          <w:szCs w:val="28"/>
        </w:rPr>
        <w:t xml:space="preserve">1.4. </w:t>
      </w:r>
      <w:r w:rsidRPr="00626D22">
        <w:rPr>
          <w:sz w:val="28"/>
          <w:szCs w:val="28"/>
        </w:rPr>
        <w:t>Соглашения</w:t>
      </w:r>
      <w:r w:rsidR="00010748">
        <w:rPr>
          <w:sz w:val="28"/>
          <w:szCs w:val="28"/>
        </w:rPr>
        <w:t>;</w:t>
      </w:r>
      <w:r w:rsidR="0025534F">
        <w:rPr>
          <w:sz w:val="28"/>
          <w:szCs w:val="28"/>
        </w:rPr>
        <w:t xml:space="preserve"> </w:t>
      </w:r>
    </w:p>
    <w:p w:rsidR="006B61E3" w:rsidRPr="00626D22" w:rsidRDefault="006B61E3" w:rsidP="006B61E3">
      <w:pPr>
        <w:shd w:val="clear" w:color="auto" w:fill="FFFFFF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26D22">
        <w:rPr>
          <w:rFonts w:eastAsia="Calibri"/>
          <w:sz w:val="28"/>
          <w:szCs w:val="28"/>
          <w:shd w:val="clear" w:color="auto" w:fill="FFFFFF"/>
        </w:rPr>
        <w:t xml:space="preserve">- </w:t>
      </w:r>
      <w:r w:rsidRPr="00626D22">
        <w:rPr>
          <w:rFonts w:eastAsia="Calibri"/>
          <w:b/>
          <w:bCs/>
          <w:sz w:val="28"/>
          <w:szCs w:val="28"/>
          <w:shd w:val="clear" w:color="auto" w:fill="FFFFFF"/>
        </w:rPr>
        <w:t>изложить</w:t>
      </w:r>
      <w:r w:rsidRPr="00626D22">
        <w:rPr>
          <w:rFonts w:eastAsia="Calibri"/>
          <w:sz w:val="28"/>
          <w:szCs w:val="28"/>
          <w:shd w:val="clear" w:color="auto" w:fill="FFFFFF"/>
        </w:rPr>
        <w:t xml:space="preserve"> пункт 1.2. Соглашения в следующей редакции:</w:t>
      </w:r>
    </w:p>
    <w:p w:rsidR="006B61E3" w:rsidRPr="00626D22" w:rsidRDefault="006B61E3" w:rsidP="006B61E3">
      <w:pPr>
        <w:shd w:val="clear" w:color="auto" w:fill="FFFFFF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26D22">
        <w:rPr>
          <w:rFonts w:eastAsia="Calibri"/>
          <w:sz w:val="28"/>
          <w:szCs w:val="28"/>
          <w:shd w:val="clear" w:color="auto" w:fill="FFFFFF"/>
        </w:rPr>
        <w:t xml:space="preserve">«1.2. </w:t>
      </w:r>
      <w:r w:rsidRPr="00626D22">
        <w:rPr>
          <w:rFonts w:eastAsia="Calibri"/>
          <w:bCs/>
          <w:sz w:val="28"/>
          <w:szCs w:val="28"/>
          <w:shd w:val="clear" w:color="auto" w:fill="FFFFFF"/>
        </w:rPr>
        <w:t>Контрольно-счетной палате Алейского района Алтайского края передаются полномочия контрольно-счетного органа поселения в объеме полномочий органа внешнего государственного (муниципального) финансового контроля, установленном действующим законодательством</w:t>
      </w:r>
      <w:r w:rsidRPr="00626D22">
        <w:rPr>
          <w:rFonts w:eastAsia="Calibri"/>
          <w:sz w:val="28"/>
          <w:szCs w:val="28"/>
          <w:shd w:val="clear" w:color="auto" w:fill="FFFFFF"/>
        </w:rPr>
        <w:t xml:space="preserve">». </w:t>
      </w:r>
    </w:p>
    <w:p w:rsidR="006B61E3" w:rsidRPr="00626D22" w:rsidRDefault="006B61E3" w:rsidP="006B61E3">
      <w:pPr>
        <w:shd w:val="clear" w:color="auto" w:fill="FFFFFF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26D22">
        <w:rPr>
          <w:rFonts w:eastAsia="Calibri"/>
          <w:sz w:val="28"/>
          <w:szCs w:val="28"/>
          <w:shd w:val="clear" w:color="auto" w:fill="FFFFFF"/>
        </w:rPr>
        <w:t xml:space="preserve">- </w:t>
      </w:r>
      <w:r w:rsidRPr="00626D22">
        <w:rPr>
          <w:rFonts w:eastAsia="Calibri"/>
          <w:b/>
          <w:bCs/>
          <w:sz w:val="28"/>
          <w:szCs w:val="28"/>
          <w:shd w:val="clear" w:color="auto" w:fill="FFFFFF"/>
        </w:rPr>
        <w:t>изложить</w:t>
      </w:r>
      <w:r w:rsidRPr="00626D22">
        <w:rPr>
          <w:rFonts w:eastAsia="Calibri"/>
          <w:sz w:val="28"/>
          <w:szCs w:val="28"/>
          <w:shd w:val="clear" w:color="auto" w:fill="FFFFFF"/>
        </w:rPr>
        <w:t xml:space="preserve"> пункт 4.1. Соглашения в следующей редакции: </w:t>
      </w:r>
    </w:p>
    <w:p w:rsidR="006B61E3" w:rsidRPr="00626D22" w:rsidRDefault="006B61E3" w:rsidP="006B61E3">
      <w:pPr>
        <w:shd w:val="clear" w:color="auto" w:fill="FFFFFF"/>
        <w:ind w:firstLine="708"/>
        <w:jc w:val="both"/>
        <w:rPr>
          <w:sz w:val="28"/>
          <w:szCs w:val="28"/>
        </w:rPr>
      </w:pPr>
      <w:r w:rsidRPr="00626D22">
        <w:rPr>
          <w:rFonts w:eastAsia="Calibri"/>
          <w:sz w:val="28"/>
          <w:szCs w:val="28"/>
          <w:shd w:val="clear" w:color="auto" w:fill="FFFFFF"/>
        </w:rPr>
        <w:t>«4.1. Осуществление полномочий, переданных в соответствии с настоящим Соглашением, осуществляется за счет межбюджетных трансфертов, перечисляемых из бюджета поселений в районный бюджет»;</w:t>
      </w:r>
    </w:p>
    <w:p w:rsidR="006B61E3" w:rsidRPr="00626D22" w:rsidRDefault="006B61E3" w:rsidP="006B61E3">
      <w:pPr>
        <w:shd w:val="clear" w:color="auto" w:fill="FFFFFF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26D22">
        <w:rPr>
          <w:rFonts w:eastAsia="Calibri"/>
          <w:sz w:val="28"/>
          <w:szCs w:val="28"/>
          <w:shd w:val="clear" w:color="auto" w:fill="FFFFFF"/>
        </w:rPr>
        <w:t xml:space="preserve">- </w:t>
      </w:r>
      <w:r w:rsidRPr="00626D22">
        <w:rPr>
          <w:rFonts w:eastAsia="Calibri"/>
          <w:b/>
          <w:bCs/>
          <w:sz w:val="28"/>
          <w:szCs w:val="28"/>
          <w:shd w:val="clear" w:color="auto" w:fill="FFFFFF"/>
        </w:rPr>
        <w:t>изложить</w:t>
      </w:r>
      <w:r w:rsidRPr="00626D22">
        <w:rPr>
          <w:rFonts w:eastAsia="Calibri"/>
          <w:sz w:val="28"/>
          <w:szCs w:val="28"/>
          <w:shd w:val="clear" w:color="auto" w:fill="FFFFFF"/>
        </w:rPr>
        <w:t xml:space="preserve"> пункт 4.5. Соглашения в следующей редакции: </w:t>
      </w:r>
    </w:p>
    <w:p w:rsidR="006B61E3" w:rsidRPr="00626D22" w:rsidRDefault="006B61E3" w:rsidP="006B61E3">
      <w:pPr>
        <w:shd w:val="clear" w:color="auto" w:fill="FFFFFF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26D22">
        <w:rPr>
          <w:rFonts w:eastAsia="Calibri"/>
          <w:sz w:val="28"/>
          <w:szCs w:val="28"/>
          <w:shd w:val="clear" w:color="auto" w:fill="FFFFFF"/>
        </w:rPr>
        <w:t>«4.5. Объем межбюджетных трансфертов, передаваемых на выполнение полномочий из бюджета поселения в районный бюджет, утверждается решением Собрания депутатов ________________ сельсовета Алейского района Алтайского края о бюджете поселения на очередной фи</w:t>
      </w:r>
      <w:r w:rsidR="00660577" w:rsidRPr="00626D22">
        <w:rPr>
          <w:rFonts w:eastAsia="Calibri"/>
          <w:sz w:val="28"/>
          <w:szCs w:val="28"/>
          <w:shd w:val="clear" w:color="auto" w:fill="FFFFFF"/>
        </w:rPr>
        <w:t>нансовый год и плановый период».</w:t>
      </w:r>
    </w:p>
    <w:p w:rsidR="00E42350" w:rsidRPr="0025534F" w:rsidRDefault="00E42350" w:rsidP="0025534F">
      <w:pPr>
        <w:spacing w:line="276" w:lineRule="auto"/>
        <w:jc w:val="both"/>
        <w:rPr>
          <w:b/>
          <w:bCs/>
          <w:sz w:val="28"/>
          <w:szCs w:val="28"/>
        </w:rPr>
      </w:pPr>
      <w:r w:rsidRPr="0025534F">
        <w:rPr>
          <w:b/>
          <w:bCs/>
          <w:sz w:val="28"/>
          <w:szCs w:val="28"/>
        </w:rPr>
        <w:t xml:space="preserve">                                                 Подписи сторон:</w:t>
      </w:r>
    </w:p>
    <w:p w:rsidR="00E42350" w:rsidRPr="00626D22" w:rsidRDefault="00E42350" w:rsidP="00E4235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  <w:gridCol w:w="4110"/>
      </w:tblGrid>
      <w:tr w:rsidR="00E42350" w:rsidRPr="00626D22" w:rsidTr="00E4235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2350" w:rsidRDefault="00E633CB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депутатов </w:t>
            </w:r>
          </w:p>
          <w:p w:rsidR="00E633CB" w:rsidRPr="00626D22" w:rsidRDefault="00E633CB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йского района Алтайского края</w:t>
            </w:r>
          </w:p>
          <w:p w:rsidR="00E42350" w:rsidRPr="00626D22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 w:rsidRPr="00626D22">
              <w:rPr>
                <w:rFonts w:ascii="Times New Roman" w:hAnsi="Times New Roman"/>
              </w:rPr>
              <w:t>_______________________</w:t>
            </w:r>
          </w:p>
          <w:p w:rsidR="00E42350" w:rsidRPr="00626D22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  <w:r w:rsidRPr="00626D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42350" w:rsidRPr="00626D22" w:rsidRDefault="00E42350" w:rsidP="00E42350">
            <w:pPr>
              <w:pStyle w:val="a4"/>
              <w:widowControl w:val="0"/>
              <w:spacing w:before="0"/>
              <w:jc w:val="left"/>
              <w:rPr>
                <w:rFonts w:ascii="Times New Roman" w:hAnsi="Times New Roman"/>
              </w:rPr>
            </w:pPr>
            <w:r w:rsidRPr="00626D22">
              <w:rPr>
                <w:rFonts w:ascii="Times New Roman" w:hAnsi="Times New Roman"/>
              </w:rPr>
              <w:t xml:space="preserve">Глава (Администрации) сельсовета </w:t>
            </w:r>
          </w:p>
          <w:p w:rsidR="00E633CB" w:rsidRDefault="00E633CB" w:rsidP="0025534F">
            <w:pPr>
              <w:pStyle w:val="a4"/>
              <w:widowControl w:val="0"/>
              <w:spacing w:before="0"/>
              <w:jc w:val="left"/>
              <w:rPr>
                <w:rFonts w:ascii="Times New Roman" w:hAnsi="Times New Roman"/>
              </w:rPr>
            </w:pPr>
          </w:p>
          <w:p w:rsidR="00E42350" w:rsidRPr="00626D22" w:rsidRDefault="00E42350" w:rsidP="0025534F">
            <w:pPr>
              <w:pStyle w:val="a4"/>
              <w:widowControl w:val="0"/>
              <w:spacing w:before="0"/>
              <w:jc w:val="left"/>
              <w:rPr>
                <w:rFonts w:ascii="Times New Roman" w:hAnsi="Times New Roman"/>
              </w:rPr>
            </w:pPr>
            <w:r w:rsidRPr="00626D22">
              <w:rPr>
                <w:rFonts w:ascii="Times New Roman" w:hAnsi="Times New Roman"/>
              </w:rPr>
              <w:t xml:space="preserve">_______________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42350" w:rsidRPr="00626D22" w:rsidRDefault="00E42350" w:rsidP="00E42350">
            <w:pPr>
              <w:pStyle w:val="a4"/>
              <w:widowControl w:val="0"/>
              <w:spacing w:before="0"/>
              <w:rPr>
                <w:rFonts w:ascii="Times New Roman" w:hAnsi="Times New Roman"/>
              </w:rPr>
            </w:pPr>
          </w:p>
        </w:tc>
      </w:tr>
    </w:tbl>
    <w:p w:rsidR="00DB01D8" w:rsidRPr="00626D22" w:rsidRDefault="00DB01D8" w:rsidP="00E633CB">
      <w:pPr>
        <w:rPr>
          <w:sz w:val="28"/>
          <w:szCs w:val="28"/>
        </w:rPr>
      </w:pPr>
    </w:p>
    <w:sectPr w:rsidR="00DB01D8" w:rsidRPr="00626D22" w:rsidSect="00A6141C">
      <w:pgSz w:w="11906" w:h="16838"/>
      <w:pgMar w:top="709" w:right="567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8A" w:rsidRDefault="003A4E8A" w:rsidP="00C02C16">
      <w:r>
        <w:separator/>
      </w:r>
    </w:p>
  </w:endnote>
  <w:endnote w:type="continuationSeparator" w:id="0">
    <w:p w:rsidR="003A4E8A" w:rsidRDefault="003A4E8A" w:rsidP="00C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8A" w:rsidRDefault="003A4E8A" w:rsidP="00C02C16">
      <w:r>
        <w:separator/>
      </w:r>
    </w:p>
  </w:footnote>
  <w:footnote w:type="continuationSeparator" w:id="0">
    <w:p w:rsidR="003A4E8A" w:rsidRDefault="003A4E8A" w:rsidP="00C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A1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8F1EB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3436A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B56A53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702F22"/>
    <w:multiLevelType w:val="hybridMultilevel"/>
    <w:tmpl w:val="4134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2D0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EA2E9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14710F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DA3DE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320FFB"/>
    <w:multiLevelType w:val="multilevel"/>
    <w:tmpl w:val="C51A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76DAE"/>
    <w:multiLevelType w:val="multilevel"/>
    <w:tmpl w:val="79C26E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EA2488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8C696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D2461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B1F6F"/>
    <w:multiLevelType w:val="multilevel"/>
    <w:tmpl w:val="8E3886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57397A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7F670B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1C6CD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31211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6E0E7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7827C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F27DF1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B542D7"/>
    <w:multiLevelType w:val="multilevel"/>
    <w:tmpl w:val="C8CCD5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F67E0"/>
    <w:multiLevelType w:val="multilevel"/>
    <w:tmpl w:val="A8F67B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EC2B9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7E3BAC"/>
    <w:multiLevelType w:val="multilevel"/>
    <w:tmpl w:val="78A825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 w15:restartNumberingAfterBreak="0">
    <w:nsid w:val="676A1E19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B9B75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C5D72A2"/>
    <w:multiLevelType w:val="multilevel"/>
    <w:tmpl w:val="0B503E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066448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0717DF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78261F"/>
    <w:multiLevelType w:val="hybridMultilevel"/>
    <w:tmpl w:val="4F38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2F7D"/>
    <w:multiLevelType w:val="multilevel"/>
    <w:tmpl w:val="2ADC8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6864C0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DAF692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DD357D6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6239C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8"/>
  </w:num>
  <w:num w:numId="9">
    <w:abstractNumId w:val="26"/>
  </w:num>
  <w:num w:numId="10">
    <w:abstractNumId w:val="35"/>
  </w:num>
  <w:num w:numId="11">
    <w:abstractNumId w:val="38"/>
  </w:num>
  <w:num w:numId="12">
    <w:abstractNumId w:val="12"/>
  </w:num>
  <w:num w:numId="13">
    <w:abstractNumId w:val="1"/>
  </w:num>
  <w:num w:numId="14">
    <w:abstractNumId w:val="13"/>
  </w:num>
  <w:num w:numId="15">
    <w:abstractNumId w:val="37"/>
  </w:num>
  <w:num w:numId="16">
    <w:abstractNumId w:val="36"/>
  </w:num>
  <w:num w:numId="17">
    <w:abstractNumId w:val="7"/>
  </w:num>
  <w:num w:numId="18">
    <w:abstractNumId w:val="21"/>
  </w:num>
  <w:num w:numId="19">
    <w:abstractNumId w:val="32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18"/>
  </w:num>
  <w:num w:numId="25">
    <w:abstractNumId w:val="20"/>
  </w:num>
  <w:num w:numId="26">
    <w:abstractNumId w:val="29"/>
  </w:num>
  <w:num w:numId="27">
    <w:abstractNumId w:val="6"/>
  </w:num>
  <w:num w:numId="28">
    <w:abstractNumId w:val="3"/>
  </w:num>
  <w:num w:numId="29">
    <w:abstractNumId w:val="33"/>
  </w:num>
  <w:num w:numId="30">
    <w:abstractNumId w:val="30"/>
  </w:num>
  <w:num w:numId="31">
    <w:abstractNumId w:val="11"/>
  </w:num>
  <w:num w:numId="32">
    <w:abstractNumId w:val="0"/>
  </w:num>
  <w:num w:numId="33">
    <w:abstractNumId w:val="5"/>
  </w:num>
  <w:num w:numId="34">
    <w:abstractNumId w:val="31"/>
  </w:num>
  <w:num w:numId="35">
    <w:abstractNumId w:val="17"/>
  </w:num>
  <w:num w:numId="36">
    <w:abstractNumId w:val="4"/>
  </w:num>
  <w:num w:numId="37">
    <w:abstractNumId w:val="24"/>
  </w:num>
  <w:num w:numId="38">
    <w:abstractNumId w:val="25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D8"/>
    <w:rsid w:val="00010748"/>
    <w:rsid w:val="000404A7"/>
    <w:rsid w:val="00055E08"/>
    <w:rsid w:val="00063F4D"/>
    <w:rsid w:val="00065FAA"/>
    <w:rsid w:val="00077189"/>
    <w:rsid w:val="000B1E88"/>
    <w:rsid w:val="000C0C19"/>
    <w:rsid w:val="000C36E3"/>
    <w:rsid w:val="000D72CE"/>
    <w:rsid w:val="000F4A12"/>
    <w:rsid w:val="0013461A"/>
    <w:rsid w:val="0014687B"/>
    <w:rsid w:val="00153394"/>
    <w:rsid w:val="001B6592"/>
    <w:rsid w:val="0025534F"/>
    <w:rsid w:val="00270962"/>
    <w:rsid w:val="002B6392"/>
    <w:rsid w:val="002D7AF8"/>
    <w:rsid w:val="002E0065"/>
    <w:rsid w:val="0030620A"/>
    <w:rsid w:val="00314B26"/>
    <w:rsid w:val="00323BB2"/>
    <w:rsid w:val="00354449"/>
    <w:rsid w:val="00386CF2"/>
    <w:rsid w:val="00390D25"/>
    <w:rsid w:val="003A4E8A"/>
    <w:rsid w:val="003C0AF0"/>
    <w:rsid w:val="00424478"/>
    <w:rsid w:val="00495824"/>
    <w:rsid w:val="004E65DB"/>
    <w:rsid w:val="005104A2"/>
    <w:rsid w:val="00547B9F"/>
    <w:rsid w:val="00553E6F"/>
    <w:rsid w:val="00570E2D"/>
    <w:rsid w:val="00596CAD"/>
    <w:rsid w:val="005B5E98"/>
    <w:rsid w:val="005F7C40"/>
    <w:rsid w:val="00616519"/>
    <w:rsid w:val="00626D22"/>
    <w:rsid w:val="00645128"/>
    <w:rsid w:val="00660577"/>
    <w:rsid w:val="00670FD7"/>
    <w:rsid w:val="006B61E3"/>
    <w:rsid w:val="006C1856"/>
    <w:rsid w:val="00716009"/>
    <w:rsid w:val="00730581"/>
    <w:rsid w:val="007550C5"/>
    <w:rsid w:val="0077098B"/>
    <w:rsid w:val="0078298F"/>
    <w:rsid w:val="007B4039"/>
    <w:rsid w:val="007D2275"/>
    <w:rsid w:val="007E3E18"/>
    <w:rsid w:val="00813B10"/>
    <w:rsid w:val="0085704C"/>
    <w:rsid w:val="00861F34"/>
    <w:rsid w:val="00884C5E"/>
    <w:rsid w:val="008B54B8"/>
    <w:rsid w:val="008C0F08"/>
    <w:rsid w:val="008D553E"/>
    <w:rsid w:val="008F7C53"/>
    <w:rsid w:val="009542F0"/>
    <w:rsid w:val="00973585"/>
    <w:rsid w:val="00982756"/>
    <w:rsid w:val="00A0758B"/>
    <w:rsid w:val="00A21F89"/>
    <w:rsid w:val="00A6141C"/>
    <w:rsid w:val="00A72E0F"/>
    <w:rsid w:val="00AC3EE5"/>
    <w:rsid w:val="00AD1897"/>
    <w:rsid w:val="00AD6139"/>
    <w:rsid w:val="00AE16B2"/>
    <w:rsid w:val="00AF65D3"/>
    <w:rsid w:val="00B04019"/>
    <w:rsid w:val="00B46245"/>
    <w:rsid w:val="00BC3652"/>
    <w:rsid w:val="00C02C16"/>
    <w:rsid w:val="00C1017D"/>
    <w:rsid w:val="00C13AFD"/>
    <w:rsid w:val="00C42133"/>
    <w:rsid w:val="00CA3250"/>
    <w:rsid w:val="00CA3774"/>
    <w:rsid w:val="00CB29BC"/>
    <w:rsid w:val="00CB3FBF"/>
    <w:rsid w:val="00CC49D1"/>
    <w:rsid w:val="00CD5261"/>
    <w:rsid w:val="00D01E74"/>
    <w:rsid w:val="00D07A6D"/>
    <w:rsid w:val="00D5261C"/>
    <w:rsid w:val="00D859F1"/>
    <w:rsid w:val="00D93CF4"/>
    <w:rsid w:val="00DA62A7"/>
    <w:rsid w:val="00DB01D8"/>
    <w:rsid w:val="00DD0B7E"/>
    <w:rsid w:val="00E05202"/>
    <w:rsid w:val="00E17AF7"/>
    <w:rsid w:val="00E31CC2"/>
    <w:rsid w:val="00E42350"/>
    <w:rsid w:val="00E633CB"/>
    <w:rsid w:val="00E6548C"/>
    <w:rsid w:val="00E8558E"/>
    <w:rsid w:val="00E86A9B"/>
    <w:rsid w:val="00EC05F4"/>
    <w:rsid w:val="00F30779"/>
    <w:rsid w:val="00F5429C"/>
    <w:rsid w:val="00F547BA"/>
    <w:rsid w:val="00F864DE"/>
    <w:rsid w:val="00F917A1"/>
    <w:rsid w:val="00FA5A8B"/>
    <w:rsid w:val="00FC7BCA"/>
    <w:rsid w:val="00FD0B98"/>
    <w:rsid w:val="00FD3FD3"/>
    <w:rsid w:val="00FE0E17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FF22"/>
  <w15:docId w15:val="{63F3F7CC-AF9C-4DE0-82ED-7D2C8705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1D8"/>
    <w:pPr>
      <w:keepNext/>
      <w:ind w:firstLine="25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DB01D8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B01D8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rmal">
    <w:name w:val="ConsPlusNormal"/>
    <w:rsid w:val="00DB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AF6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8F7C53"/>
    <w:rPr>
      <w:color w:val="0000FF"/>
      <w:u w:val="single"/>
    </w:rPr>
  </w:style>
  <w:style w:type="paragraph" w:styleId="a8">
    <w:name w:val="No Spacing"/>
    <w:uiPriority w:val="1"/>
    <w:qFormat/>
    <w:rsid w:val="00AC3EE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02C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2C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36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6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BF48-A759-43B7-A784-C63B0BE5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2</cp:revision>
  <cp:lastPrinted>2022-11-14T09:49:00Z</cp:lastPrinted>
  <dcterms:created xsi:type="dcterms:W3CDTF">2022-10-25T04:41:00Z</dcterms:created>
  <dcterms:modified xsi:type="dcterms:W3CDTF">2022-11-14T09:50:00Z</dcterms:modified>
</cp:coreProperties>
</file>